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36FC" w14:textId="01F41E70" w:rsidR="00C54154" w:rsidRPr="00226AF6" w:rsidRDefault="36669948" w:rsidP="0015403A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I</w:t>
      </w:r>
      <w:r w:rsidR="42956EE6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</w:t>
      </w:r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eclaração de concordância do(a) coordenador(a) do projeto ou do pesquisador(a) principal</w:t>
      </w:r>
      <w:r w:rsidR="420F0DE0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</w:t>
      </w:r>
    </w:p>
    <w:p w14:paraId="10EF0DF8" w14:textId="77777777" w:rsidR="00BB7908" w:rsidRPr="00226AF6" w:rsidRDefault="00BB7908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2CE97154" w14:textId="3A39952B" w:rsidR="397D6E89" w:rsidRPr="00226AF6" w:rsidRDefault="02488FA0" w:rsidP="007363CE">
      <w:pPr>
        <w:spacing w:before="240" w:after="240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ONCORDÂNCIA</w:t>
      </w:r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DO(A) </w:t>
      </w:r>
      <w:r w:rsidR="00C54154" w:rsidRPr="00226AF6">
        <w:rPr>
          <w:rFonts w:ascii="Calibri" w:eastAsia="Times New Roman" w:hAnsi="Calibri" w:cs="Calibri"/>
          <w:b/>
          <w:bCs/>
          <w:sz w:val="20"/>
          <w:szCs w:val="20"/>
        </w:rPr>
        <w:t>DO(A) COORDENADOR(A) DO PROJETO OU DO PESQUISADOR(A) PRINCIPAL</w:t>
      </w:r>
    </w:p>
    <w:p w14:paraId="55E8CC8E" w14:textId="31CDFAF9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52A3D10" w14:textId="55C1503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BE6890E" w14:textId="0AFE6C8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5E825DD6" w14:textId="6463698C" w:rsidR="397D6E89" w:rsidRPr="00226AF6" w:rsidRDefault="12A40B26" w:rsidP="32B49255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, ____________________</w:t>
      </w:r>
      <w:r w:rsidR="0015403A">
        <w:rPr>
          <w:rFonts w:ascii="Calibri" w:eastAsia="Times New Roman" w:hAnsi="Calibri" w:cs="Calibri"/>
          <w:sz w:val="20"/>
          <w:szCs w:val="20"/>
        </w:rPr>
        <w:t>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matrícula SIAPE _____________________ </w:t>
      </w:r>
      <w:r w:rsidR="000A246A" w:rsidRPr="00226AF6">
        <w:rPr>
          <w:rFonts w:ascii="Calibri" w:eastAsia="Times New Roman" w:hAnsi="Calibri" w:cs="Calibri"/>
          <w:sz w:val="20"/>
          <w:szCs w:val="20"/>
        </w:rPr>
        <w:t xml:space="preserve">d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________________________ [INSTITUIÇÃO], na qualidade de </w:t>
      </w:r>
      <w:r w:rsidR="009F4ABD" w:rsidRPr="00226AF6">
        <w:rPr>
          <w:rFonts w:ascii="Calibri" w:eastAsia="Times New Roman" w:hAnsi="Calibri" w:cs="Calibri"/>
          <w:sz w:val="20"/>
          <w:szCs w:val="20"/>
        </w:rPr>
        <w:t xml:space="preserve">coordenador ou pesquisador principal do projeto </w:t>
      </w:r>
      <w:r w:rsidR="00BF2863" w:rsidRPr="00226AF6">
        <w:rPr>
          <w:rFonts w:ascii="Calibri" w:eastAsia="Times New Roman" w:hAnsi="Calibri" w:cs="Calibri"/>
          <w:sz w:val="20"/>
          <w:szCs w:val="20"/>
        </w:rPr>
        <w:t>________</w:t>
      </w:r>
      <w:r w:rsidR="009F4ABD" w:rsidRPr="00226AF6">
        <w:rPr>
          <w:rFonts w:ascii="Calibri" w:eastAsia="Times New Roman" w:hAnsi="Calibri" w:cs="Calibri"/>
          <w:sz w:val="20"/>
          <w:szCs w:val="20"/>
        </w:rPr>
        <w:t>_______________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</w:t>
      </w:r>
      <w:r w:rsidR="006F4CA7" w:rsidRPr="006F4CA7">
        <w:rPr>
          <w:rFonts w:ascii="Calibri" w:eastAsia="Times New Roman" w:hAnsi="Calibri" w:cs="Calibri"/>
          <w:sz w:val="20"/>
          <w:szCs w:val="20"/>
        </w:rPr>
        <w:t>manifesto anuência com a inscrição de</w:t>
      </w:r>
      <w:r w:rsidR="006F4CA7" w:rsidRPr="006F4CA7" w:rsidDel="006F4CA7">
        <w:rPr>
          <w:rFonts w:ascii="Calibri" w:eastAsia="Times New Roman" w:hAnsi="Calibri" w:cs="Calibri"/>
          <w:sz w:val="20"/>
          <w:szCs w:val="20"/>
        </w:rPr>
        <w:t xml:space="preserve"> </w:t>
      </w:r>
      <w:r w:rsidR="006F4CA7">
        <w:rPr>
          <w:rFonts w:ascii="Calibri" w:eastAsia="Times New Roman" w:hAnsi="Calibri" w:cs="Calibri"/>
          <w:sz w:val="20"/>
          <w:szCs w:val="20"/>
        </w:rPr>
        <w:t>______________ [nome do(a) candidato(a)] no Edital n.</w:t>
      </w:r>
      <w:r w:rsidR="006F4CA7" w:rsidRPr="007363CE">
        <w:rPr>
          <w:rFonts w:ascii="Calibri" w:eastAsia="Times New Roman" w:hAnsi="Calibri" w:cs="Calibri"/>
          <w:sz w:val="20"/>
          <w:szCs w:val="20"/>
        </w:rPr>
        <w:t xml:space="preserve">º 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0</w:t>
      </w:r>
      <w:r w:rsidR="00E76B42">
        <w:rPr>
          <w:rFonts w:ascii="Calibri" w:eastAsia="Times New Roman" w:hAnsi="Calibri" w:cs="Calibri"/>
          <w:sz w:val="20"/>
          <w:szCs w:val="20"/>
        </w:rPr>
        <w:t>2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/</w:t>
      </w:r>
      <w:r w:rsidR="006F4CA7" w:rsidRPr="007363CE">
        <w:rPr>
          <w:rFonts w:ascii="Calibri" w:eastAsia="Times New Roman" w:hAnsi="Calibri" w:cs="Calibri"/>
          <w:sz w:val="20"/>
          <w:szCs w:val="20"/>
        </w:rPr>
        <w:t>2026</w:t>
      </w:r>
      <w:r w:rsidR="006F4CA7">
        <w:rPr>
          <w:rFonts w:ascii="Calibri" w:eastAsia="Times New Roman" w:hAnsi="Calibri" w:cs="Calibri"/>
          <w:sz w:val="20"/>
          <w:szCs w:val="20"/>
        </w:rPr>
        <w:t xml:space="preserve">, - 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PI</w:t>
      </w:r>
      <w:r w:rsidR="006B183B">
        <w:rPr>
          <w:rFonts w:ascii="Calibri" w:eastAsia="Times New Roman" w:hAnsi="Calibri" w:cs="Calibri"/>
          <w:sz w:val="20"/>
          <w:szCs w:val="20"/>
        </w:rPr>
        <w:t>T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/</w:t>
      </w:r>
      <w:r w:rsidR="00A639B8" w:rsidRPr="008D032B">
        <w:rPr>
          <w:rFonts w:ascii="Calibri" w:eastAsia="Times New Roman" w:hAnsi="Calibri" w:cs="Calibri"/>
          <w:sz w:val="20"/>
          <w:szCs w:val="20"/>
        </w:rPr>
        <w:t>HU Brasil</w:t>
      </w:r>
      <w:r w:rsidR="006F4CA7" w:rsidRPr="008D032B">
        <w:rPr>
          <w:rFonts w:ascii="Calibri" w:eastAsia="Times New Roman" w:hAnsi="Calibri" w:cs="Calibri"/>
          <w:sz w:val="20"/>
          <w:szCs w:val="20"/>
        </w:rPr>
        <w:t xml:space="preserve"> </w:t>
      </w:r>
      <w:r w:rsidRPr="008D032B">
        <w:rPr>
          <w:rFonts w:ascii="Calibri" w:eastAsia="Times New Roman" w:hAnsi="Calibri" w:cs="Calibri"/>
          <w:sz w:val="20"/>
          <w:szCs w:val="20"/>
        </w:rPr>
        <w:t xml:space="preserve">com </w:t>
      </w:r>
      <w:r w:rsidR="006F4CA7">
        <w:rPr>
          <w:rFonts w:ascii="Calibri" w:eastAsia="Times New Roman" w:hAnsi="Calibri" w:cs="Calibri"/>
          <w:sz w:val="20"/>
          <w:szCs w:val="20"/>
        </w:rPr>
        <w:t>o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projeto “ __________________ ”, cadastrado no sistema Rede Pesquisa, sob o código/número do projeto _________________.</w:t>
      </w:r>
    </w:p>
    <w:p w14:paraId="05E1DFD5" w14:textId="5BD0C34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DC10DEA" w14:textId="5993DECB" w:rsidR="397D6E89" w:rsidRPr="00226AF6" w:rsidRDefault="12A40B26" w:rsidP="00DA746B">
      <w:pPr>
        <w:spacing w:after="0" w:line="360" w:lineRule="auto"/>
        <w:ind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____________, _____ de _______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de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2026.</w:t>
      </w:r>
    </w:p>
    <w:p w14:paraId="128C010C" w14:textId="4D1D977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69E98F90" w14:textId="2EE8BD10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18803BDB" w14:textId="223F1A6E" w:rsidR="397D6E89" w:rsidRPr="00226AF6" w:rsidRDefault="12A40B26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_</w:t>
      </w:r>
    </w:p>
    <w:p w14:paraId="50658C4A" w14:textId="06D6214F" w:rsidR="397D6E89" w:rsidRPr="00226AF6" w:rsidRDefault="3D5BFD9F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ssinatura</w:t>
      </w:r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do(a) orientador(a)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u do pesquisador(a) principal</w:t>
      </w:r>
    </w:p>
    <w:p w14:paraId="478CB552" w14:textId="10AB1E7E" w:rsidR="397D6E89" w:rsidRPr="00226AF6" w:rsidRDefault="397D6E89" w:rsidP="0015403A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0D30DD1B" w14:textId="565D7E32" w:rsidR="397D6E89" w:rsidRPr="00226AF6" w:rsidRDefault="12A40B26" w:rsidP="6A0CA1E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1B6B7EA8" w14:textId="27751772" w:rsidR="397D6E89" w:rsidRPr="00226AF6" w:rsidRDefault="397D6E89" w:rsidP="6A0CA1ED">
      <w:pPr>
        <w:spacing w:line="257" w:lineRule="auto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</w:rPr>
      </w:pPr>
    </w:p>
    <w:sectPr w:rsidR="397D6E89" w:rsidRPr="00226AF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35802" w14:textId="77777777" w:rsidR="00CA7801" w:rsidRDefault="00CA7801" w:rsidP="002C057D">
      <w:pPr>
        <w:spacing w:after="0" w:line="240" w:lineRule="auto"/>
      </w:pPr>
      <w:r>
        <w:separator/>
      </w:r>
    </w:p>
  </w:endnote>
  <w:endnote w:type="continuationSeparator" w:id="0">
    <w:p w14:paraId="0C90B7AB" w14:textId="77777777" w:rsidR="00CA7801" w:rsidRDefault="00CA7801" w:rsidP="002C057D">
      <w:pPr>
        <w:spacing w:after="0" w:line="240" w:lineRule="auto"/>
      </w:pPr>
      <w:r>
        <w:continuationSeparator/>
      </w:r>
    </w:p>
  </w:endnote>
  <w:endnote w:type="continuationNotice" w:id="1">
    <w:p w14:paraId="695E2FBF" w14:textId="77777777" w:rsidR="00CA7801" w:rsidRDefault="00CA7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142DEDF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42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7E04" w14:textId="77777777" w:rsidR="00CA7801" w:rsidRDefault="00CA7801" w:rsidP="002C057D">
      <w:pPr>
        <w:spacing w:after="0" w:line="240" w:lineRule="auto"/>
      </w:pPr>
      <w:r>
        <w:separator/>
      </w:r>
    </w:p>
  </w:footnote>
  <w:footnote w:type="continuationSeparator" w:id="0">
    <w:p w14:paraId="401E00F6" w14:textId="77777777" w:rsidR="00CA7801" w:rsidRDefault="00CA7801" w:rsidP="002C057D">
      <w:pPr>
        <w:spacing w:after="0" w:line="240" w:lineRule="auto"/>
      </w:pPr>
      <w:r>
        <w:continuationSeparator/>
      </w:r>
    </w:p>
  </w:footnote>
  <w:footnote w:type="continuationNotice" w:id="1">
    <w:p w14:paraId="591BD219" w14:textId="77777777" w:rsidR="00CA7801" w:rsidRDefault="00CA7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F6A5" w14:textId="0352EDBE" w:rsidR="00D02D1B" w:rsidRDefault="00D02D1B">
    <w:pPr>
      <w:pStyle w:val="Cabealho"/>
    </w:pPr>
    <w:r>
      <w:rPr>
        <w:noProof/>
      </w:rPr>
      <w:drawing>
        <wp:inline distT="0" distB="0" distL="0" distR="0" wp14:anchorId="1F7734B8" wp14:editId="7103D531">
          <wp:extent cx="5731510" cy="518160"/>
          <wp:effectExtent l="0" t="0" r="254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728719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62416652">
    <w:abstractNumId w:val="3"/>
  </w:num>
  <w:num w:numId="2" w16cid:durableId="508642079">
    <w:abstractNumId w:val="8"/>
  </w:num>
  <w:num w:numId="3" w16cid:durableId="1779521011">
    <w:abstractNumId w:val="21"/>
  </w:num>
  <w:num w:numId="4" w16cid:durableId="53630294">
    <w:abstractNumId w:val="11"/>
  </w:num>
  <w:num w:numId="5" w16cid:durableId="491486421">
    <w:abstractNumId w:val="18"/>
  </w:num>
  <w:num w:numId="6" w16cid:durableId="1512649315">
    <w:abstractNumId w:val="20"/>
  </w:num>
  <w:num w:numId="7" w16cid:durableId="1848985698">
    <w:abstractNumId w:val="17"/>
  </w:num>
  <w:num w:numId="8" w16cid:durableId="261886150">
    <w:abstractNumId w:val="16"/>
  </w:num>
  <w:num w:numId="9" w16cid:durableId="2024746175">
    <w:abstractNumId w:val="4"/>
  </w:num>
  <w:num w:numId="10" w16cid:durableId="1998143716">
    <w:abstractNumId w:val="15"/>
  </w:num>
  <w:num w:numId="11" w16cid:durableId="1648780910">
    <w:abstractNumId w:val="22"/>
  </w:num>
  <w:num w:numId="12" w16cid:durableId="774716326">
    <w:abstractNumId w:val="6"/>
  </w:num>
  <w:num w:numId="13" w16cid:durableId="1519153694">
    <w:abstractNumId w:val="19"/>
  </w:num>
  <w:num w:numId="14" w16cid:durableId="673145409">
    <w:abstractNumId w:val="14"/>
  </w:num>
  <w:num w:numId="15" w16cid:durableId="796139543">
    <w:abstractNumId w:val="13"/>
  </w:num>
  <w:num w:numId="16" w16cid:durableId="1938904742">
    <w:abstractNumId w:val="10"/>
  </w:num>
  <w:num w:numId="17" w16cid:durableId="1086920860">
    <w:abstractNumId w:val="2"/>
  </w:num>
  <w:num w:numId="18" w16cid:durableId="1004092364">
    <w:abstractNumId w:val="12"/>
  </w:num>
  <w:num w:numId="19" w16cid:durableId="1535803081">
    <w:abstractNumId w:val="7"/>
  </w:num>
  <w:num w:numId="20" w16cid:durableId="284820663">
    <w:abstractNumId w:val="0"/>
  </w:num>
  <w:num w:numId="21" w16cid:durableId="95291110">
    <w:abstractNumId w:val="9"/>
  </w:num>
  <w:num w:numId="22" w16cid:durableId="372846153">
    <w:abstractNumId w:val="5"/>
  </w:num>
  <w:num w:numId="23" w16cid:durableId="126472887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B03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4C6D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56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183B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4E05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3CE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779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032B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2A6B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01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2D1B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5A7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6B42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04FC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3A7E1-0E1A-4AB0-9F2F-C6E41C42D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Dayse Sanches Guimaraes Paiao</cp:lastModifiedBy>
  <cp:revision>14</cp:revision>
  <cp:lastPrinted>2026-03-11T09:06:00Z</cp:lastPrinted>
  <dcterms:created xsi:type="dcterms:W3CDTF">2026-05-05T00:12:00Z</dcterms:created>
  <dcterms:modified xsi:type="dcterms:W3CDTF">2026-05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